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9A" w:rsidRPr="004E3D70" w:rsidRDefault="0037792F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-64135</wp:posOffset>
            </wp:positionV>
            <wp:extent cx="866775" cy="866775"/>
            <wp:effectExtent l="0" t="0" r="9525" b="9525"/>
            <wp:wrapNone/>
            <wp:docPr id="3" name="Picture 3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A8" w:rsidRPr="004E3D70">
        <w:rPr>
          <w:b/>
          <w:u w:val="single"/>
        </w:rPr>
        <w:t>Sedgefield Community College</w:t>
      </w:r>
    </w:p>
    <w:p w:rsidR="00AD2494" w:rsidRPr="004E3D70" w:rsidRDefault="00AD2494" w:rsidP="00AD2494">
      <w:pPr>
        <w:rPr>
          <w:b/>
          <w:u w:val="single"/>
        </w:rPr>
      </w:pPr>
      <w:r w:rsidRPr="004E3D70">
        <w:rPr>
          <w:b/>
          <w:u w:val="single"/>
        </w:rPr>
        <w:t xml:space="preserve">Teacher of </w:t>
      </w:r>
      <w:r w:rsidR="00B8152D" w:rsidRPr="004E3D70">
        <w:rPr>
          <w:b/>
          <w:u w:val="single"/>
        </w:rPr>
        <w:t>Modern Foreign Languages</w:t>
      </w:r>
    </w:p>
    <w:p w:rsidR="004C0D6D" w:rsidRPr="004E3D70" w:rsidRDefault="004C0D6D">
      <w:pPr>
        <w:rPr>
          <w:b/>
          <w:u w:val="single"/>
        </w:rPr>
      </w:pPr>
    </w:p>
    <w:p w:rsidR="00C10EA8" w:rsidRPr="004E3D70" w:rsidRDefault="0032199A">
      <w:pPr>
        <w:rPr>
          <w:b/>
          <w:u w:val="single"/>
        </w:rPr>
      </w:pPr>
      <w:r w:rsidRPr="004E3D70">
        <w:rPr>
          <w:b/>
          <w:u w:val="single"/>
        </w:rPr>
        <w:t xml:space="preserve">Person </w:t>
      </w:r>
      <w:r w:rsidR="00C10EA8" w:rsidRPr="004E3D70">
        <w:rPr>
          <w:b/>
          <w:u w:val="single"/>
        </w:rPr>
        <w:t>Specification</w:t>
      </w:r>
      <w:r w:rsidR="000E36D4" w:rsidRPr="004E3D70">
        <w:rPr>
          <w:b/>
          <w:u w:val="single"/>
        </w:rPr>
        <w:t xml:space="preserve"> and </w:t>
      </w:r>
      <w:r w:rsidR="00C10EA8" w:rsidRPr="004E3D70">
        <w:rPr>
          <w:b/>
          <w:u w:val="single"/>
        </w:rPr>
        <w:t>Selection Criteria</w:t>
      </w:r>
    </w:p>
    <w:p w:rsidR="004A2594" w:rsidRPr="004E3D70" w:rsidRDefault="004A2594">
      <w:pPr>
        <w:rPr>
          <w:b/>
          <w:u w:val="single"/>
        </w:rPr>
      </w:pPr>
    </w:p>
    <w:p w:rsidR="004A2594" w:rsidRPr="004E3D70" w:rsidRDefault="004A2594" w:rsidP="004A2594">
      <w:pPr>
        <w:rPr>
          <w:b/>
        </w:rPr>
      </w:pPr>
      <w:r w:rsidRPr="004E3D70">
        <w:rPr>
          <w:b/>
        </w:rPr>
        <w:t>Key</w:t>
      </w:r>
    </w:p>
    <w:p w:rsidR="00C10EA8" w:rsidRPr="004E3D70" w:rsidRDefault="004A2594" w:rsidP="004A2594">
      <w:r w:rsidRPr="004E3D70">
        <w:t>E-Essential, D-Desirable, A-Application, I-Interview, R-Reference.</w:t>
      </w:r>
    </w:p>
    <w:p w:rsidR="00C10EA8" w:rsidRPr="004E3D70" w:rsidRDefault="00C10EA8"/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984"/>
        <w:gridCol w:w="1275"/>
      </w:tblGrid>
      <w:tr w:rsidR="00467445" w:rsidRPr="004E3D70" w:rsidTr="00B10F23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467445" w:rsidRPr="004E3D70" w:rsidRDefault="00467445" w:rsidP="00C10EA8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67445" w:rsidRPr="00B10F23" w:rsidRDefault="00467445">
            <w:pPr>
              <w:rPr>
                <w:sz w:val="22"/>
                <w:szCs w:val="22"/>
              </w:rPr>
            </w:pPr>
            <w:r w:rsidRPr="00B10F23">
              <w:rPr>
                <w:sz w:val="22"/>
                <w:szCs w:val="22"/>
              </w:rPr>
              <w:t>Essential/Desirab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67445" w:rsidRPr="00B10F23" w:rsidRDefault="00467445">
            <w:pPr>
              <w:rPr>
                <w:sz w:val="22"/>
                <w:szCs w:val="22"/>
              </w:rPr>
            </w:pPr>
            <w:r w:rsidRPr="00B10F23">
              <w:rPr>
                <w:sz w:val="22"/>
                <w:szCs w:val="22"/>
              </w:rPr>
              <w:t>Assessment</w:t>
            </w:r>
          </w:p>
        </w:tc>
      </w:tr>
      <w:tr w:rsidR="00467445" w:rsidRPr="004E3D70" w:rsidTr="00B10F23">
        <w:tc>
          <w:tcPr>
            <w:tcW w:w="6204" w:type="dxa"/>
            <w:tcBorders>
              <w:right w:val="nil"/>
            </w:tcBorders>
            <w:shd w:val="clear" w:color="auto" w:fill="C0C0C0"/>
          </w:tcPr>
          <w:p w:rsidR="00467445" w:rsidRPr="004E3D70" w:rsidRDefault="00467445" w:rsidP="00C10EA8">
            <w:r w:rsidRPr="004E3D70">
              <w:rPr>
                <w:b/>
              </w:rPr>
              <w:t>Qualifications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C0C0C0"/>
          </w:tcPr>
          <w:p w:rsidR="00467445" w:rsidRPr="004E3D70" w:rsidRDefault="00467445"/>
        </w:tc>
        <w:tc>
          <w:tcPr>
            <w:tcW w:w="1275" w:type="dxa"/>
            <w:tcBorders>
              <w:left w:val="nil"/>
            </w:tcBorders>
            <w:shd w:val="clear" w:color="auto" w:fill="C0C0C0"/>
          </w:tcPr>
          <w:p w:rsidR="00467445" w:rsidRPr="004E3D70" w:rsidRDefault="00467445"/>
        </w:tc>
      </w:tr>
      <w:tr w:rsidR="0001057B" w:rsidRPr="004E3D70" w:rsidTr="00B10F23">
        <w:tc>
          <w:tcPr>
            <w:tcW w:w="6204" w:type="dxa"/>
            <w:shd w:val="clear" w:color="auto" w:fill="auto"/>
          </w:tcPr>
          <w:p w:rsidR="0001057B" w:rsidRPr="005A6FFD" w:rsidRDefault="0001057B" w:rsidP="000C09A5">
            <w:r w:rsidRPr="005A6FFD">
              <w:t xml:space="preserve">Foreign Language </w:t>
            </w:r>
            <w:r>
              <w:t>(Fre</w:t>
            </w:r>
            <w:r w:rsidR="0037792F">
              <w:t>nch</w:t>
            </w:r>
            <w:r>
              <w:t>)</w:t>
            </w:r>
            <w:r w:rsidRPr="005A6FFD">
              <w:t xml:space="preserve"> degree</w:t>
            </w:r>
            <w:r>
              <w:t xml:space="preserve"> </w:t>
            </w:r>
            <w:r w:rsidRPr="005A6FFD">
              <w:t>or equivalent</w:t>
            </w:r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01057B" w:rsidRPr="004E3D70" w:rsidRDefault="0001057B" w:rsidP="0093779C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01057B" w:rsidRPr="004E3D70" w:rsidRDefault="0001057B" w:rsidP="004E3D70">
            <w:pPr>
              <w:jc w:val="center"/>
            </w:pPr>
            <w:r w:rsidRPr="004E3D70">
              <w:t>A</w:t>
            </w:r>
          </w:p>
        </w:tc>
      </w:tr>
      <w:tr w:rsidR="009E2CDE" w:rsidRPr="004E3D70" w:rsidTr="00B10F23">
        <w:tc>
          <w:tcPr>
            <w:tcW w:w="6204" w:type="dxa"/>
            <w:shd w:val="clear" w:color="auto" w:fill="auto"/>
          </w:tcPr>
          <w:p w:rsidR="009E2CDE" w:rsidRPr="005A6FFD" w:rsidRDefault="009E2CDE" w:rsidP="000C09A5">
            <w:r>
              <w:t>Spanish A level or equivalent</w:t>
            </w:r>
          </w:p>
        </w:tc>
        <w:tc>
          <w:tcPr>
            <w:tcW w:w="1984" w:type="dxa"/>
            <w:shd w:val="clear" w:color="auto" w:fill="auto"/>
          </w:tcPr>
          <w:p w:rsidR="009E2CDE" w:rsidRPr="004E3D70" w:rsidRDefault="009E2CDE" w:rsidP="0093779C">
            <w:pPr>
              <w:jc w:val="center"/>
            </w:pPr>
            <w:r>
              <w:t>D</w:t>
            </w:r>
          </w:p>
        </w:tc>
        <w:tc>
          <w:tcPr>
            <w:tcW w:w="1275" w:type="dxa"/>
            <w:shd w:val="clear" w:color="auto" w:fill="auto"/>
          </w:tcPr>
          <w:p w:rsidR="009E2CDE" w:rsidRPr="004E3D70" w:rsidRDefault="009E2CDE" w:rsidP="004E3D70">
            <w:pPr>
              <w:jc w:val="center"/>
            </w:pPr>
            <w:r>
              <w:t>A</w:t>
            </w:r>
          </w:p>
        </w:tc>
      </w:tr>
      <w:tr w:rsidR="0001057B" w:rsidRPr="004E3D70" w:rsidTr="00B10F23">
        <w:tc>
          <w:tcPr>
            <w:tcW w:w="6204" w:type="dxa"/>
            <w:shd w:val="clear" w:color="auto" w:fill="auto"/>
          </w:tcPr>
          <w:p w:rsidR="0001057B" w:rsidRPr="005A6FFD" w:rsidRDefault="0001057B" w:rsidP="00720337">
            <w:r w:rsidRPr="005A6FFD">
              <w:t>Qualified teacher status.</w:t>
            </w:r>
          </w:p>
        </w:tc>
        <w:tc>
          <w:tcPr>
            <w:tcW w:w="1984" w:type="dxa"/>
            <w:shd w:val="clear" w:color="auto" w:fill="auto"/>
          </w:tcPr>
          <w:p w:rsidR="0001057B" w:rsidRPr="004E3D70" w:rsidRDefault="0001057B" w:rsidP="0093779C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01057B" w:rsidRPr="004E3D70" w:rsidRDefault="0001057B" w:rsidP="004E3D70">
            <w:pPr>
              <w:jc w:val="center"/>
            </w:pPr>
            <w:r w:rsidRPr="004E3D70">
              <w:t>A</w:t>
            </w:r>
          </w:p>
        </w:tc>
      </w:tr>
      <w:tr w:rsidR="00C10EA8" w:rsidRPr="004E3D70" w:rsidTr="0093779C">
        <w:tc>
          <w:tcPr>
            <w:tcW w:w="9463" w:type="dxa"/>
            <w:gridSpan w:val="3"/>
            <w:shd w:val="clear" w:color="auto" w:fill="C0C0C0"/>
          </w:tcPr>
          <w:p w:rsidR="00C10EA8" w:rsidRPr="004E3D70" w:rsidRDefault="00AF28A0" w:rsidP="003C29A4">
            <w:pPr>
              <w:rPr>
                <w:b/>
              </w:rPr>
            </w:pPr>
            <w:r w:rsidRPr="004E3D70">
              <w:rPr>
                <w:b/>
              </w:rPr>
              <w:t>Knowledge / Skills / Abilities</w:t>
            </w:r>
          </w:p>
        </w:tc>
      </w:tr>
      <w:tr w:rsidR="00D46699" w:rsidRPr="004E3D70" w:rsidTr="00B10F23">
        <w:tc>
          <w:tcPr>
            <w:tcW w:w="6204" w:type="dxa"/>
            <w:shd w:val="clear" w:color="auto" w:fill="auto"/>
          </w:tcPr>
          <w:p w:rsidR="00D46699" w:rsidRPr="004E3D70" w:rsidRDefault="00452390" w:rsidP="009E2CDE">
            <w:r w:rsidRPr="004E3D70">
              <w:t xml:space="preserve">A record of successful and inspiring </w:t>
            </w:r>
            <w:r>
              <w:t xml:space="preserve">French </w:t>
            </w:r>
            <w:r w:rsidRPr="004E3D70">
              <w:t xml:space="preserve">delivery </w:t>
            </w:r>
          </w:p>
        </w:tc>
        <w:tc>
          <w:tcPr>
            <w:tcW w:w="1984" w:type="dxa"/>
            <w:shd w:val="clear" w:color="auto" w:fill="auto"/>
          </w:tcPr>
          <w:p w:rsidR="00D46699" w:rsidRPr="004E3D70" w:rsidRDefault="00D46699" w:rsidP="0093779C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D46699" w:rsidRPr="004E3D70" w:rsidRDefault="00D46699" w:rsidP="004E3D70">
            <w:pPr>
              <w:jc w:val="center"/>
            </w:pPr>
            <w:r w:rsidRPr="004E3D70">
              <w:t>A/I/R</w:t>
            </w:r>
          </w:p>
        </w:tc>
      </w:tr>
      <w:tr w:rsidR="009E2CDE" w:rsidRPr="004E3D70" w:rsidTr="00B10F23">
        <w:tc>
          <w:tcPr>
            <w:tcW w:w="6204" w:type="dxa"/>
            <w:shd w:val="clear" w:color="auto" w:fill="auto"/>
          </w:tcPr>
          <w:p w:rsidR="009E2CDE" w:rsidRPr="004E3D70" w:rsidRDefault="009E2CDE" w:rsidP="009E2CDE">
            <w:r>
              <w:t>Experience delivering Spanish</w:t>
            </w:r>
          </w:p>
        </w:tc>
        <w:tc>
          <w:tcPr>
            <w:tcW w:w="1984" w:type="dxa"/>
            <w:shd w:val="clear" w:color="auto" w:fill="auto"/>
          </w:tcPr>
          <w:p w:rsidR="009E2CDE" w:rsidRPr="004E3D70" w:rsidRDefault="009E2CDE" w:rsidP="0093779C">
            <w:pPr>
              <w:jc w:val="center"/>
            </w:pPr>
            <w:r>
              <w:t>D</w:t>
            </w:r>
          </w:p>
        </w:tc>
        <w:tc>
          <w:tcPr>
            <w:tcW w:w="1275" w:type="dxa"/>
            <w:shd w:val="clear" w:color="auto" w:fill="auto"/>
          </w:tcPr>
          <w:p w:rsidR="009E2CDE" w:rsidRPr="004E3D70" w:rsidRDefault="009E2CDE" w:rsidP="004E3D70">
            <w:pPr>
              <w:jc w:val="center"/>
            </w:pPr>
            <w:r>
              <w:t>A/I/</w:t>
            </w:r>
            <w:bookmarkStart w:id="0" w:name="_GoBack"/>
            <w:bookmarkEnd w:id="0"/>
            <w:r>
              <w:t>R</w:t>
            </w:r>
          </w:p>
        </w:tc>
      </w:tr>
      <w:tr w:rsidR="00467445" w:rsidRPr="004E3D70" w:rsidTr="00B10F23">
        <w:tc>
          <w:tcPr>
            <w:tcW w:w="6204" w:type="dxa"/>
            <w:shd w:val="clear" w:color="auto" w:fill="auto"/>
          </w:tcPr>
          <w:p w:rsidR="00C10EA8" w:rsidRPr="004E3D70" w:rsidRDefault="00D46699" w:rsidP="00D56CA3">
            <w:r w:rsidRPr="004E3D70">
              <w:t xml:space="preserve">Record of raising standards </w:t>
            </w:r>
            <w:r w:rsidR="00D56CA3" w:rsidRPr="004E3D70">
              <w:t>and maximising student progress.</w:t>
            </w:r>
          </w:p>
        </w:tc>
        <w:tc>
          <w:tcPr>
            <w:tcW w:w="1984" w:type="dxa"/>
            <w:shd w:val="clear" w:color="auto" w:fill="auto"/>
          </w:tcPr>
          <w:p w:rsidR="00C10EA8" w:rsidRPr="004E3D70" w:rsidRDefault="00452390" w:rsidP="0093779C">
            <w:pPr>
              <w:jc w:val="center"/>
            </w:pPr>
            <w:r>
              <w:t>D</w:t>
            </w:r>
          </w:p>
        </w:tc>
        <w:tc>
          <w:tcPr>
            <w:tcW w:w="1275" w:type="dxa"/>
            <w:shd w:val="clear" w:color="auto" w:fill="auto"/>
          </w:tcPr>
          <w:p w:rsidR="00C10EA8" w:rsidRPr="004E3D70" w:rsidRDefault="003C29A4" w:rsidP="004E3D70">
            <w:pPr>
              <w:jc w:val="center"/>
            </w:pPr>
            <w:r w:rsidRPr="004E3D70">
              <w:t>A/I/R</w:t>
            </w:r>
          </w:p>
        </w:tc>
      </w:tr>
      <w:tr w:rsidR="003C29A4" w:rsidRPr="004E3D70" w:rsidTr="00B10F23">
        <w:tc>
          <w:tcPr>
            <w:tcW w:w="6204" w:type="dxa"/>
            <w:shd w:val="clear" w:color="auto" w:fill="auto"/>
          </w:tcPr>
          <w:p w:rsidR="003C29A4" w:rsidRPr="004E3D70" w:rsidRDefault="006125CF" w:rsidP="00B8152D">
            <w:r w:rsidRPr="004E3D70">
              <w:t xml:space="preserve">Sound knowledge of </w:t>
            </w:r>
            <w:r w:rsidR="0032199A" w:rsidRPr="004E3D70">
              <w:t>National C</w:t>
            </w:r>
            <w:r w:rsidRPr="004E3D70">
              <w:t>urriculum</w:t>
            </w:r>
            <w:r w:rsidR="0032199A" w:rsidRPr="004E3D70">
              <w:t xml:space="preserve"> </w:t>
            </w:r>
            <w:r w:rsidR="00B8152D" w:rsidRPr="004E3D70">
              <w:t>Modern Foreign Languages.</w:t>
            </w:r>
          </w:p>
        </w:tc>
        <w:tc>
          <w:tcPr>
            <w:tcW w:w="1984" w:type="dxa"/>
            <w:shd w:val="clear" w:color="auto" w:fill="auto"/>
          </w:tcPr>
          <w:p w:rsidR="003C29A4" w:rsidRPr="004E3D70" w:rsidRDefault="00D46699" w:rsidP="0093779C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3C29A4" w:rsidRPr="004E3D70" w:rsidRDefault="003C29A4" w:rsidP="004E3D70">
            <w:pPr>
              <w:jc w:val="center"/>
            </w:pPr>
            <w:r w:rsidRPr="004E3D70">
              <w:t>A/I/R</w:t>
            </w:r>
          </w:p>
        </w:tc>
      </w:tr>
      <w:tr w:rsidR="006125CF" w:rsidRPr="004E3D70" w:rsidTr="00B10F23">
        <w:tc>
          <w:tcPr>
            <w:tcW w:w="6204" w:type="dxa"/>
            <w:shd w:val="clear" w:color="auto" w:fill="auto"/>
          </w:tcPr>
          <w:p w:rsidR="006125CF" w:rsidRPr="004E3D70" w:rsidRDefault="00D46699" w:rsidP="00AF28A0">
            <w:r w:rsidRPr="004E3D70">
              <w:t xml:space="preserve">Evidence of relevant </w:t>
            </w:r>
            <w:r w:rsidR="00AF28A0" w:rsidRPr="004E3D70">
              <w:t xml:space="preserve">and recent </w:t>
            </w:r>
            <w:proofErr w:type="spellStart"/>
            <w:r w:rsidRPr="004E3D70">
              <w:t>cpd</w:t>
            </w:r>
            <w:proofErr w:type="spellEnd"/>
            <w:r w:rsidR="00A91587" w:rsidRPr="004E3D70">
              <w:t xml:space="preserve"> and a commitment to ongoing professional development.</w:t>
            </w:r>
          </w:p>
        </w:tc>
        <w:tc>
          <w:tcPr>
            <w:tcW w:w="1984" w:type="dxa"/>
            <w:shd w:val="clear" w:color="auto" w:fill="auto"/>
          </w:tcPr>
          <w:p w:rsidR="006125CF" w:rsidRPr="004E3D70" w:rsidRDefault="00D46699" w:rsidP="0093779C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6125CF" w:rsidRPr="004E3D70" w:rsidRDefault="00D46699" w:rsidP="004E3D70">
            <w:pPr>
              <w:jc w:val="center"/>
            </w:pPr>
            <w:r w:rsidRPr="004E3D70">
              <w:t>A/I/R</w:t>
            </w:r>
          </w:p>
        </w:tc>
      </w:tr>
      <w:tr w:rsidR="00A91587" w:rsidRPr="004E3D70" w:rsidTr="00B10F23">
        <w:tc>
          <w:tcPr>
            <w:tcW w:w="6204" w:type="dxa"/>
            <w:shd w:val="clear" w:color="auto" w:fill="auto"/>
          </w:tcPr>
          <w:p w:rsidR="00A91587" w:rsidRPr="004E3D70" w:rsidRDefault="00A91587" w:rsidP="00A868FA">
            <w:r w:rsidRPr="004E3D70">
              <w:t>Ability to adapt teaching to embrace new and emerging technologies.</w:t>
            </w:r>
          </w:p>
        </w:tc>
        <w:tc>
          <w:tcPr>
            <w:tcW w:w="1984" w:type="dxa"/>
            <w:shd w:val="clear" w:color="auto" w:fill="auto"/>
          </w:tcPr>
          <w:p w:rsidR="00A91587" w:rsidRPr="004E3D70" w:rsidRDefault="00A91587" w:rsidP="00B30E95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A91587" w:rsidRPr="004E3D70" w:rsidRDefault="00A91587" w:rsidP="004E3D70">
            <w:pPr>
              <w:jc w:val="center"/>
            </w:pPr>
            <w:r w:rsidRPr="004E3D70">
              <w:t>A/I/R</w:t>
            </w:r>
          </w:p>
        </w:tc>
      </w:tr>
      <w:tr w:rsidR="00A91587" w:rsidRPr="004E3D70" w:rsidTr="00B10F23">
        <w:tc>
          <w:tcPr>
            <w:tcW w:w="6204" w:type="dxa"/>
            <w:shd w:val="clear" w:color="auto" w:fill="auto"/>
          </w:tcPr>
          <w:p w:rsidR="00A91587" w:rsidRPr="004E3D70" w:rsidRDefault="00A91587" w:rsidP="00A91587">
            <w:r w:rsidRPr="004E3D70">
              <w:t xml:space="preserve">An ability to inspire interest and excitement in the subject specialism. </w:t>
            </w:r>
          </w:p>
        </w:tc>
        <w:tc>
          <w:tcPr>
            <w:tcW w:w="1984" w:type="dxa"/>
            <w:shd w:val="clear" w:color="auto" w:fill="auto"/>
          </w:tcPr>
          <w:p w:rsidR="00A91587" w:rsidRPr="004E3D70" w:rsidRDefault="00A91587" w:rsidP="00B30E95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A91587" w:rsidRPr="004E3D70" w:rsidRDefault="00A91587" w:rsidP="004E3D70">
            <w:pPr>
              <w:jc w:val="center"/>
            </w:pPr>
            <w:r w:rsidRPr="004E3D70">
              <w:t>A/I/R</w:t>
            </w:r>
          </w:p>
        </w:tc>
      </w:tr>
      <w:tr w:rsidR="00A91587" w:rsidRPr="004E3D70" w:rsidTr="00B10F23">
        <w:tc>
          <w:tcPr>
            <w:tcW w:w="6204" w:type="dxa"/>
            <w:shd w:val="clear" w:color="auto" w:fill="auto"/>
          </w:tcPr>
          <w:p w:rsidR="00A91587" w:rsidRPr="004E3D70" w:rsidRDefault="00A91587" w:rsidP="00B30E95">
            <w:r w:rsidRPr="004E3D70">
              <w:t>Ability to be inclusive with colleagues and students</w:t>
            </w:r>
            <w:r w:rsidR="00B8152D" w:rsidRPr="004E3D70">
              <w:t>.</w:t>
            </w:r>
          </w:p>
        </w:tc>
        <w:tc>
          <w:tcPr>
            <w:tcW w:w="1984" w:type="dxa"/>
            <w:shd w:val="clear" w:color="auto" w:fill="auto"/>
          </w:tcPr>
          <w:p w:rsidR="00A91587" w:rsidRPr="004E3D70" w:rsidRDefault="00A91587" w:rsidP="00B30E95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A91587" w:rsidRPr="004E3D70" w:rsidRDefault="00A91587" w:rsidP="004E3D70">
            <w:pPr>
              <w:jc w:val="center"/>
            </w:pPr>
            <w:r w:rsidRPr="004E3D70">
              <w:t>A/I/R</w:t>
            </w:r>
          </w:p>
        </w:tc>
      </w:tr>
      <w:tr w:rsidR="00A91587" w:rsidRPr="004E3D70" w:rsidTr="00B10F23">
        <w:tc>
          <w:tcPr>
            <w:tcW w:w="6204" w:type="dxa"/>
            <w:shd w:val="clear" w:color="auto" w:fill="auto"/>
          </w:tcPr>
          <w:p w:rsidR="00A91587" w:rsidRPr="004E3D70" w:rsidRDefault="00A91587" w:rsidP="00B30E95">
            <w:r w:rsidRPr="004E3D70">
              <w:t>Ability to motivate and inspire students.</w:t>
            </w:r>
          </w:p>
        </w:tc>
        <w:tc>
          <w:tcPr>
            <w:tcW w:w="1984" w:type="dxa"/>
            <w:shd w:val="clear" w:color="auto" w:fill="auto"/>
          </w:tcPr>
          <w:p w:rsidR="00A91587" w:rsidRPr="004E3D70" w:rsidRDefault="00A91587" w:rsidP="00B30E95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A91587" w:rsidRPr="004E3D70" w:rsidRDefault="00A91587" w:rsidP="004E3D70">
            <w:pPr>
              <w:jc w:val="center"/>
            </w:pPr>
            <w:r w:rsidRPr="004E3D70">
              <w:t>A/I/R</w:t>
            </w:r>
          </w:p>
        </w:tc>
      </w:tr>
      <w:tr w:rsidR="00A91587" w:rsidRPr="004E3D70" w:rsidTr="00B10F23">
        <w:tc>
          <w:tcPr>
            <w:tcW w:w="6204" w:type="dxa"/>
            <w:shd w:val="clear" w:color="auto" w:fill="auto"/>
          </w:tcPr>
          <w:p w:rsidR="00A91587" w:rsidRPr="004E3D70" w:rsidRDefault="00A91587" w:rsidP="00B30E95">
            <w:r w:rsidRPr="004E3D70">
              <w:t>Commitment to building students as independent learners.</w:t>
            </w:r>
          </w:p>
        </w:tc>
        <w:tc>
          <w:tcPr>
            <w:tcW w:w="1984" w:type="dxa"/>
            <w:shd w:val="clear" w:color="auto" w:fill="auto"/>
          </w:tcPr>
          <w:p w:rsidR="00A91587" w:rsidRPr="004E3D70" w:rsidRDefault="00A91587" w:rsidP="00B30E95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A91587" w:rsidRPr="004E3D70" w:rsidRDefault="00A91587" w:rsidP="004E3D70">
            <w:pPr>
              <w:jc w:val="center"/>
            </w:pPr>
            <w:r w:rsidRPr="004E3D70">
              <w:t>A/I/R</w:t>
            </w:r>
          </w:p>
        </w:tc>
      </w:tr>
      <w:tr w:rsidR="00A91587" w:rsidRPr="004E3D70" w:rsidTr="00B10F23">
        <w:tc>
          <w:tcPr>
            <w:tcW w:w="6204" w:type="dxa"/>
            <w:shd w:val="clear" w:color="auto" w:fill="auto"/>
          </w:tcPr>
          <w:p w:rsidR="00A91587" w:rsidRPr="004E3D70" w:rsidRDefault="00A91587" w:rsidP="00B30E95">
            <w:r w:rsidRPr="004E3D70">
              <w:t>Strong communication skills – orally and in writing</w:t>
            </w:r>
          </w:p>
        </w:tc>
        <w:tc>
          <w:tcPr>
            <w:tcW w:w="1984" w:type="dxa"/>
            <w:shd w:val="clear" w:color="auto" w:fill="auto"/>
          </w:tcPr>
          <w:p w:rsidR="00A91587" w:rsidRPr="004E3D70" w:rsidRDefault="00A91587" w:rsidP="00B30E95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A91587" w:rsidRPr="004E3D70" w:rsidRDefault="00A91587" w:rsidP="004E3D70">
            <w:pPr>
              <w:jc w:val="center"/>
            </w:pPr>
            <w:r w:rsidRPr="004E3D70">
              <w:t>A/I/R</w:t>
            </w:r>
          </w:p>
        </w:tc>
      </w:tr>
      <w:tr w:rsidR="00A91587" w:rsidRPr="004E3D70" w:rsidTr="00B10F23">
        <w:tc>
          <w:tcPr>
            <w:tcW w:w="6204" w:type="dxa"/>
            <w:shd w:val="clear" w:color="auto" w:fill="auto"/>
          </w:tcPr>
          <w:p w:rsidR="00A91587" w:rsidRPr="004E3D70" w:rsidRDefault="00A91587" w:rsidP="00B30E95">
            <w:r w:rsidRPr="004E3D70">
              <w:t>A commitment to extra-curricular activities.</w:t>
            </w:r>
          </w:p>
        </w:tc>
        <w:tc>
          <w:tcPr>
            <w:tcW w:w="1984" w:type="dxa"/>
            <w:shd w:val="clear" w:color="auto" w:fill="auto"/>
          </w:tcPr>
          <w:p w:rsidR="00A91587" w:rsidRPr="004E3D70" w:rsidRDefault="00A91587" w:rsidP="00B30E95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A91587" w:rsidRPr="004E3D70" w:rsidRDefault="00A91587" w:rsidP="004E3D70">
            <w:pPr>
              <w:jc w:val="center"/>
            </w:pPr>
            <w:r w:rsidRPr="004E3D70">
              <w:t>A/I/R</w:t>
            </w:r>
          </w:p>
        </w:tc>
      </w:tr>
      <w:tr w:rsidR="00A91587" w:rsidRPr="004E3D70" w:rsidTr="0093779C">
        <w:tc>
          <w:tcPr>
            <w:tcW w:w="9463" w:type="dxa"/>
            <w:gridSpan w:val="3"/>
            <w:shd w:val="clear" w:color="auto" w:fill="C0C0C0"/>
          </w:tcPr>
          <w:p w:rsidR="00A91587" w:rsidRPr="004E3D70" w:rsidRDefault="00A91587">
            <w:pPr>
              <w:rPr>
                <w:b/>
              </w:rPr>
            </w:pPr>
            <w:r w:rsidRPr="004E3D70">
              <w:rPr>
                <w:b/>
              </w:rPr>
              <w:t>Equal Opportunities</w:t>
            </w:r>
          </w:p>
        </w:tc>
      </w:tr>
      <w:tr w:rsidR="00A91587" w:rsidRPr="004E3D70" w:rsidTr="00B10F23">
        <w:tc>
          <w:tcPr>
            <w:tcW w:w="6204" w:type="dxa"/>
            <w:shd w:val="clear" w:color="auto" w:fill="auto"/>
          </w:tcPr>
          <w:p w:rsidR="00A91587" w:rsidRPr="004E3D70" w:rsidRDefault="00A91587" w:rsidP="00B30E95">
            <w:pPr>
              <w:autoSpaceDE w:val="0"/>
              <w:autoSpaceDN w:val="0"/>
              <w:adjustRightInd w:val="0"/>
            </w:pPr>
            <w:r w:rsidRPr="004E3D70">
              <w:t>Commitment to equal opportunities.</w:t>
            </w:r>
          </w:p>
        </w:tc>
        <w:tc>
          <w:tcPr>
            <w:tcW w:w="1984" w:type="dxa"/>
            <w:shd w:val="clear" w:color="auto" w:fill="auto"/>
          </w:tcPr>
          <w:p w:rsidR="00A91587" w:rsidRPr="004E3D70" w:rsidRDefault="00A91587" w:rsidP="00B30E95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A91587" w:rsidRPr="004E3D70" w:rsidRDefault="00A91587" w:rsidP="004E3D70">
            <w:pPr>
              <w:jc w:val="center"/>
            </w:pPr>
            <w:r w:rsidRPr="004E3D70">
              <w:t>A/I/R</w:t>
            </w:r>
          </w:p>
        </w:tc>
      </w:tr>
      <w:tr w:rsidR="00A91587" w:rsidRPr="004E3D70" w:rsidTr="00B10F23">
        <w:tc>
          <w:tcPr>
            <w:tcW w:w="6204" w:type="dxa"/>
            <w:shd w:val="clear" w:color="auto" w:fill="auto"/>
          </w:tcPr>
          <w:p w:rsidR="00A91587" w:rsidRPr="004E3D70" w:rsidRDefault="004A2594" w:rsidP="00B30E95">
            <w:pPr>
              <w:autoSpaceDE w:val="0"/>
              <w:autoSpaceDN w:val="0"/>
              <w:adjustRightInd w:val="0"/>
            </w:pPr>
            <w:r w:rsidRPr="004E3D70">
              <w:t>Willingness</w:t>
            </w:r>
            <w:r w:rsidR="00A91587" w:rsidRPr="004E3D70">
              <w:t xml:space="preserve"> to promote and support the school’s Equal Opportunities Policy.</w:t>
            </w:r>
          </w:p>
        </w:tc>
        <w:tc>
          <w:tcPr>
            <w:tcW w:w="1984" w:type="dxa"/>
            <w:shd w:val="clear" w:color="auto" w:fill="auto"/>
          </w:tcPr>
          <w:p w:rsidR="00A91587" w:rsidRPr="004E3D70" w:rsidRDefault="00A91587" w:rsidP="00B30E95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A91587" w:rsidRPr="004E3D70" w:rsidRDefault="00A91587" w:rsidP="004E3D70">
            <w:pPr>
              <w:jc w:val="center"/>
            </w:pPr>
            <w:r w:rsidRPr="004E3D70">
              <w:t>A/I/R</w:t>
            </w:r>
          </w:p>
        </w:tc>
      </w:tr>
      <w:tr w:rsidR="00A91587" w:rsidRPr="004E3D70" w:rsidTr="0093779C">
        <w:tc>
          <w:tcPr>
            <w:tcW w:w="9463" w:type="dxa"/>
            <w:gridSpan w:val="3"/>
            <w:shd w:val="clear" w:color="auto" w:fill="C0C0C0"/>
          </w:tcPr>
          <w:p w:rsidR="00A91587" w:rsidRPr="004E3D70" w:rsidRDefault="00A91587" w:rsidP="00AF28A0">
            <w:r w:rsidRPr="004E3D70">
              <w:rPr>
                <w:b/>
                <w:bCs/>
              </w:rPr>
              <w:t>Disposition/Personal Qualities</w:t>
            </w:r>
          </w:p>
        </w:tc>
      </w:tr>
      <w:tr w:rsidR="00A91587" w:rsidRPr="004E3D70" w:rsidTr="00B10F23">
        <w:tc>
          <w:tcPr>
            <w:tcW w:w="6204" w:type="dxa"/>
            <w:shd w:val="clear" w:color="auto" w:fill="auto"/>
          </w:tcPr>
          <w:p w:rsidR="00A91587" w:rsidRPr="004E3D70" w:rsidRDefault="00A91587" w:rsidP="000E7CFE">
            <w:r w:rsidRPr="004E3D70">
              <w:t>The ability to build personal relationships based on integrity and trust.</w:t>
            </w:r>
          </w:p>
        </w:tc>
        <w:tc>
          <w:tcPr>
            <w:tcW w:w="1984" w:type="dxa"/>
            <w:shd w:val="clear" w:color="auto" w:fill="auto"/>
          </w:tcPr>
          <w:p w:rsidR="00A91587" w:rsidRPr="004E3D70" w:rsidRDefault="00A91587" w:rsidP="0093779C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A91587" w:rsidRPr="004E3D70" w:rsidRDefault="00A91587" w:rsidP="004E3D70">
            <w:pPr>
              <w:jc w:val="center"/>
            </w:pPr>
            <w:r w:rsidRPr="004E3D70">
              <w:t>A/I/R</w:t>
            </w:r>
          </w:p>
        </w:tc>
      </w:tr>
      <w:tr w:rsidR="00A91587" w:rsidRPr="004E3D70" w:rsidTr="00B10F23">
        <w:tc>
          <w:tcPr>
            <w:tcW w:w="6204" w:type="dxa"/>
            <w:shd w:val="clear" w:color="auto" w:fill="auto"/>
          </w:tcPr>
          <w:p w:rsidR="00A91587" w:rsidRPr="004E3D70" w:rsidRDefault="00A91587" w:rsidP="000E7CFE">
            <w:r w:rsidRPr="004E3D70">
              <w:t>A commitment and a determination to ensuring high achievement for all pupils.</w:t>
            </w:r>
          </w:p>
        </w:tc>
        <w:tc>
          <w:tcPr>
            <w:tcW w:w="1984" w:type="dxa"/>
            <w:shd w:val="clear" w:color="auto" w:fill="auto"/>
          </w:tcPr>
          <w:p w:rsidR="00A91587" w:rsidRPr="004E3D70" w:rsidRDefault="00A91587" w:rsidP="0093779C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A91587" w:rsidRPr="004E3D70" w:rsidRDefault="00A91587" w:rsidP="004E3D70">
            <w:pPr>
              <w:jc w:val="center"/>
            </w:pPr>
            <w:r w:rsidRPr="004E3D70">
              <w:t>A/I/R</w:t>
            </w:r>
          </w:p>
        </w:tc>
      </w:tr>
      <w:tr w:rsidR="00A91587" w:rsidRPr="004E3D70" w:rsidTr="00B10F23">
        <w:tc>
          <w:tcPr>
            <w:tcW w:w="6204" w:type="dxa"/>
            <w:shd w:val="clear" w:color="auto" w:fill="auto"/>
          </w:tcPr>
          <w:p w:rsidR="00A91587" w:rsidRPr="004E3D70" w:rsidRDefault="00A91587" w:rsidP="000E7CFE">
            <w:r w:rsidRPr="004E3D70">
              <w:t>High expectations of all students.</w:t>
            </w:r>
          </w:p>
        </w:tc>
        <w:tc>
          <w:tcPr>
            <w:tcW w:w="1984" w:type="dxa"/>
            <w:shd w:val="clear" w:color="auto" w:fill="auto"/>
          </w:tcPr>
          <w:p w:rsidR="00A91587" w:rsidRPr="004E3D70" w:rsidRDefault="00A91587" w:rsidP="00B30E95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A91587" w:rsidRPr="004E3D70" w:rsidRDefault="00A91587" w:rsidP="004E3D70">
            <w:pPr>
              <w:jc w:val="center"/>
            </w:pPr>
            <w:r w:rsidRPr="004E3D70">
              <w:t>A/I/R</w:t>
            </w:r>
          </w:p>
        </w:tc>
      </w:tr>
      <w:tr w:rsidR="00A91587" w:rsidRPr="004E3D70" w:rsidTr="00B10F23">
        <w:tc>
          <w:tcPr>
            <w:tcW w:w="6204" w:type="dxa"/>
            <w:shd w:val="clear" w:color="auto" w:fill="auto"/>
          </w:tcPr>
          <w:p w:rsidR="00A91587" w:rsidRPr="004E3D70" w:rsidRDefault="00A91587" w:rsidP="00B30E95">
            <w:r w:rsidRPr="004E3D70">
              <w:t>A role model for students and staff by setting high personal and professional standards.</w:t>
            </w:r>
          </w:p>
        </w:tc>
        <w:tc>
          <w:tcPr>
            <w:tcW w:w="1984" w:type="dxa"/>
            <w:shd w:val="clear" w:color="auto" w:fill="auto"/>
          </w:tcPr>
          <w:p w:rsidR="00A91587" w:rsidRPr="004E3D70" w:rsidRDefault="00A91587" w:rsidP="00B30E95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A91587" w:rsidRPr="004E3D70" w:rsidRDefault="00A91587" w:rsidP="004E3D70">
            <w:pPr>
              <w:jc w:val="center"/>
            </w:pPr>
            <w:r w:rsidRPr="004E3D70">
              <w:t>A/I/R</w:t>
            </w:r>
          </w:p>
        </w:tc>
      </w:tr>
      <w:tr w:rsidR="00A91587" w:rsidRPr="004E3D70" w:rsidTr="00B10F23">
        <w:trPr>
          <w:trHeight w:val="70"/>
        </w:trPr>
        <w:tc>
          <w:tcPr>
            <w:tcW w:w="6204" w:type="dxa"/>
            <w:shd w:val="clear" w:color="auto" w:fill="auto"/>
          </w:tcPr>
          <w:p w:rsidR="00A91587" w:rsidRPr="004E3D70" w:rsidRDefault="00A91587" w:rsidP="000E7CFE">
            <w:r w:rsidRPr="004E3D70">
              <w:t>Excellent interpersonal skills.</w:t>
            </w:r>
          </w:p>
        </w:tc>
        <w:tc>
          <w:tcPr>
            <w:tcW w:w="1984" w:type="dxa"/>
            <w:shd w:val="clear" w:color="auto" w:fill="auto"/>
          </w:tcPr>
          <w:p w:rsidR="00A91587" w:rsidRPr="004E3D70" w:rsidRDefault="00A91587" w:rsidP="0093779C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A91587" w:rsidRPr="004E3D70" w:rsidRDefault="00A91587" w:rsidP="004E3D70">
            <w:pPr>
              <w:jc w:val="center"/>
            </w:pPr>
            <w:r w:rsidRPr="004E3D70">
              <w:t>A/I/R</w:t>
            </w:r>
          </w:p>
        </w:tc>
      </w:tr>
      <w:tr w:rsidR="00A91587" w:rsidRPr="004E3D70" w:rsidTr="00B10F23">
        <w:tc>
          <w:tcPr>
            <w:tcW w:w="6204" w:type="dxa"/>
            <w:shd w:val="clear" w:color="auto" w:fill="auto"/>
          </w:tcPr>
          <w:p w:rsidR="00A91587" w:rsidRPr="004E3D70" w:rsidRDefault="00A91587">
            <w:r w:rsidRPr="004E3D70">
              <w:t>A willingness to contribute to the wider life of the school.</w:t>
            </w:r>
          </w:p>
        </w:tc>
        <w:tc>
          <w:tcPr>
            <w:tcW w:w="1984" w:type="dxa"/>
            <w:shd w:val="clear" w:color="auto" w:fill="auto"/>
          </w:tcPr>
          <w:p w:rsidR="00A91587" w:rsidRPr="004E3D70" w:rsidRDefault="00A91587" w:rsidP="0093779C">
            <w:pPr>
              <w:jc w:val="center"/>
            </w:pPr>
            <w:r w:rsidRPr="004E3D70">
              <w:t>E</w:t>
            </w:r>
          </w:p>
        </w:tc>
        <w:tc>
          <w:tcPr>
            <w:tcW w:w="1275" w:type="dxa"/>
            <w:shd w:val="clear" w:color="auto" w:fill="auto"/>
          </w:tcPr>
          <w:p w:rsidR="00A91587" w:rsidRPr="004E3D70" w:rsidRDefault="00A91587" w:rsidP="004E3D70">
            <w:pPr>
              <w:jc w:val="center"/>
            </w:pPr>
            <w:r w:rsidRPr="004E3D70">
              <w:t>A/I/R</w:t>
            </w:r>
          </w:p>
        </w:tc>
      </w:tr>
    </w:tbl>
    <w:p w:rsidR="00467445" w:rsidRPr="004E3D70" w:rsidRDefault="00467445"/>
    <w:p w:rsidR="00B10F23" w:rsidRPr="00B10F23" w:rsidRDefault="004E3D70" w:rsidP="00B10F23">
      <w:pPr>
        <w:rPr>
          <w:b/>
          <w:sz w:val="20"/>
          <w:szCs w:val="20"/>
        </w:rPr>
      </w:pPr>
      <w:r w:rsidRPr="00B10F23">
        <w:rPr>
          <w:b/>
          <w:sz w:val="20"/>
          <w:szCs w:val="20"/>
        </w:rPr>
        <w:t>Any offer of employment will be subject to receipt of a satisfactory DBS</w:t>
      </w:r>
      <w:r w:rsidR="003E6128" w:rsidRPr="00B10F23">
        <w:rPr>
          <w:b/>
          <w:sz w:val="20"/>
          <w:szCs w:val="20"/>
        </w:rPr>
        <w:t xml:space="preserve"> (d</w:t>
      </w:r>
      <w:r w:rsidRPr="00B10F23">
        <w:rPr>
          <w:b/>
          <w:sz w:val="20"/>
          <w:szCs w:val="20"/>
        </w:rPr>
        <w:t>iscl</w:t>
      </w:r>
      <w:r w:rsidR="003E6128" w:rsidRPr="00B10F23">
        <w:rPr>
          <w:b/>
          <w:sz w:val="20"/>
          <w:szCs w:val="20"/>
        </w:rPr>
        <w:t>osure and identity verification).</w:t>
      </w:r>
    </w:p>
    <w:p w:rsidR="00B10F23" w:rsidRPr="00B10F23" w:rsidRDefault="00B10F23" w:rsidP="00B10F23">
      <w:pPr>
        <w:rPr>
          <w:b/>
          <w:sz w:val="20"/>
          <w:szCs w:val="20"/>
        </w:rPr>
      </w:pPr>
    </w:p>
    <w:p w:rsidR="004E3D70" w:rsidRPr="00B10F23" w:rsidRDefault="004E3D70" w:rsidP="00B10F23">
      <w:pPr>
        <w:rPr>
          <w:b/>
          <w:sz w:val="20"/>
          <w:szCs w:val="20"/>
        </w:rPr>
      </w:pPr>
      <w:r w:rsidRPr="00B10F23">
        <w:rPr>
          <w:b/>
          <w:sz w:val="20"/>
          <w:szCs w:val="20"/>
        </w:rPr>
        <w:t>Sedgefield Community College is committed to safeguarding and promoting the welfare of children and young people and expects all staff and volunteers to share this commitment.</w:t>
      </w:r>
    </w:p>
    <w:sectPr w:rsidR="004E3D70" w:rsidRPr="00B10F23" w:rsidSect="00B10F23">
      <w:footerReference w:type="even" r:id="rId9"/>
      <w:footerReference w:type="default" r:id="rId10"/>
      <w:pgSz w:w="11906" w:h="16838"/>
      <w:pgMar w:top="851" w:right="73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62" w:rsidRDefault="00993762">
      <w:r>
        <w:separator/>
      </w:r>
    </w:p>
  </w:endnote>
  <w:endnote w:type="continuationSeparator" w:id="0">
    <w:p w:rsidR="00993762" w:rsidRDefault="0099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9A4" w:rsidRDefault="003C29A4" w:rsidP="000A41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9A4" w:rsidRDefault="003C29A4" w:rsidP="003C29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9A4" w:rsidRPr="003C29A4" w:rsidRDefault="003C29A4" w:rsidP="004E3D70">
    <w:pPr>
      <w:pStyle w:val="Footer"/>
      <w:ind w:right="360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62" w:rsidRDefault="00993762">
      <w:r>
        <w:separator/>
      </w:r>
    </w:p>
  </w:footnote>
  <w:footnote w:type="continuationSeparator" w:id="0">
    <w:p w:rsidR="00993762" w:rsidRDefault="0099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E8B"/>
    <w:multiLevelType w:val="hybridMultilevel"/>
    <w:tmpl w:val="E6AE4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C582E"/>
    <w:multiLevelType w:val="hybridMultilevel"/>
    <w:tmpl w:val="D07261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1F2F"/>
    <w:multiLevelType w:val="hybridMultilevel"/>
    <w:tmpl w:val="7E840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A1A8F"/>
    <w:multiLevelType w:val="hybridMultilevel"/>
    <w:tmpl w:val="4262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E8F"/>
    <w:multiLevelType w:val="hybridMultilevel"/>
    <w:tmpl w:val="5A6A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A8"/>
    <w:rsid w:val="0001057B"/>
    <w:rsid w:val="00050CBC"/>
    <w:rsid w:val="000A311F"/>
    <w:rsid w:val="000A4105"/>
    <w:rsid w:val="000C09A5"/>
    <w:rsid w:val="000D62A7"/>
    <w:rsid w:val="000E36D4"/>
    <w:rsid w:val="000E7CFE"/>
    <w:rsid w:val="00191900"/>
    <w:rsid w:val="00195464"/>
    <w:rsid w:val="00205E64"/>
    <w:rsid w:val="0032199A"/>
    <w:rsid w:val="003316D0"/>
    <w:rsid w:val="0035754A"/>
    <w:rsid w:val="0037792F"/>
    <w:rsid w:val="003C29A4"/>
    <w:rsid w:val="003E6128"/>
    <w:rsid w:val="00442E6C"/>
    <w:rsid w:val="00452390"/>
    <w:rsid w:val="00467445"/>
    <w:rsid w:val="004A2594"/>
    <w:rsid w:val="004C0D6D"/>
    <w:rsid w:val="004D6453"/>
    <w:rsid w:val="004E3D70"/>
    <w:rsid w:val="00555461"/>
    <w:rsid w:val="005B17C3"/>
    <w:rsid w:val="005D7AFA"/>
    <w:rsid w:val="006125CF"/>
    <w:rsid w:val="00720337"/>
    <w:rsid w:val="007478A7"/>
    <w:rsid w:val="00815995"/>
    <w:rsid w:val="0093761B"/>
    <w:rsid w:val="0093779C"/>
    <w:rsid w:val="0094033D"/>
    <w:rsid w:val="00971476"/>
    <w:rsid w:val="00993762"/>
    <w:rsid w:val="009E2CDE"/>
    <w:rsid w:val="009F5B1E"/>
    <w:rsid w:val="00A223BA"/>
    <w:rsid w:val="00A652D7"/>
    <w:rsid w:val="00A868FA"/>
    <w:rsid w:val="00A91587"/>
    <w:rsid w:val="00AD2494"/>
    <w:rsid w:val="00AF28A0"/>
    <w:rsid w:val="00B10F23"/>
    <w:rsid w:val="00B30E95"/>
    <w:rsid w:val="00B8152D"/>
    <w:rsid w:val="00BF2836"/>
    <w:rsid w:val="00C10EA8"/>
    <w:rsid w:val="00C30613"/>
    <w:rsid w:val="00CD444C"/>
    <w:rsid w:val="00D46699"/>
    <w:rsid w:val="00D56CA3"/>
    <w:rsid w:val="00E5304E"/>
    <w:rsid w:val="00E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F0B39F4"/>
  <w15:docId w15:val="{9A3C5F4C-2850-4421-9C52-98C400B1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C29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29A4"/>
  </w:style>
  <w:style w:type="paragraph" w:styleId="Header">
    <w:name w:val="header"/>
    <w:basedOn w:val="Normal"/>
    <w:rsid w:val="003C29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0F23"/>
    <w:rPr>
      <w:sz w:val="24"/>
      <w:szCs w:val="24"/>
    </w:rPr>
  </w:style>
  <w:style w:type="paragraph" w:styleId="BalloonText">
    <w:name w:val="Balloon Text"/>
    <w:basedOn w:val="Normal"/>
    <w:link w:val="BalloonTextChar"/>
    <w:rsid w:val="00B10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15F4-33F1-47E0-8677-6D042D09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867CEF</Template>
  <TotalTime>3</TotalTime>
  <Pages>1</Pages>
  <Words>298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Community College</vt:lpstr>
    </vt:vector>
  </TitlesOfParts>
  <Company>SCC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Community College</dc:title>
  <dc:creator>D.Davies</dc:creator>
  <cp:lastModifiedBy>P.Walmsley</cp:lastModifiedBy>
  <cp:revision>3</cp:revision>
  <cp:lastPrinted>2018-01-11T14:32:00Z</cp:lastPrinted>
  <dcterms:created xsi:type="dcterms:W3CDTF">2018-05-09T09:07:00Z</dcterms:created>
  <dcterms:modified xsi:type="dcterms:W3CDTF">2018-05-09T12:41:00Z</dcterms:modified>
</cp:coreProperties>
</file>